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2567FF96">
                <wp:simplePos x="0" y="0"/>
                <wp:positionH relativeFrom="margin">
                  <wp:posOffset>4888230</wp:posOffset>
                </wp:positionH>
                <wp:positionV relativeFrom="paragraph">
                  <wp:posOffset>-226060</wp:posOffset>
                </wp:positionV>
                <wp:extent cx="971550" cy="28660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155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4A895991" w:rsidR="0026422A" w:rsidRDefault="00241263" w:rsidP="0026422A">
                            <w:pPr>
                              <w:jc w:val="center"/>
                            </w:pPr>
                            <w:r>
                              <w:rPr>
                                <w:rFonts w:hint="eastAsia"/>
                              </w:rPr>
                              <w:t>別添</w:t>
                            </w:r>
                            <w:r w:rsidR="00FB4701">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3B78" id="_x0000_t202" coordsize="21600,21600" o:spt="202" path="m,l,21600r21600,l21600,xe">
                <v:stroke joinstyle="miter"/>
                <v:path gradientshapeok="t" o:connecttype="rect"/>
              </v:shapetype>
              <v:shape id="テキスト ボックス 1" o:spid="_x0000_s1026" type="#_x0000_t202" style="position:absolute;left:0;text-align:left;margin-left:384.9pt;margin-top:-17.8pt;width:7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" fillcolor="white [3201]" stroked="f" strokeweight=".5pt">
                <v:textbox>
                  <w:txbxContent>
                    <w:p w14:paraId="033C7F58" w14:textId="4A895991" w:rsidR="0026422A" w:rsidRDefault="00241263" w:rsidP="0026422A">
                      <w:pPr>
                        <w:jc w:val="center"/>
                      </w:pPr>
                      <w:r>
                        <w:rPr>
                          <w:rFonts w:hint="eastAsia"/>
                        </w:rPr>
                        <w:t>別添</w:t>
                      </w:r>
                      <w:r w:rsidR="00FB4701">
                        <w:t>１</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F656B95"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664C7C9C"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434BF4">
              <w:rPr>
                <w:rFonts w:asciiTheme="minorEastAsia" w:eastAsiaTheme="minorEastAsia" w:hAnsiTheme="minorEastAsia" w:hint="eastAsia"/>
                <w:sz w:val="21"/>
                <w:szCs w:val="21"/>
              </w:rPr>
              <w:t>１００－８９５９</w:t>
            </w:r>
          </w:p>
          <w:p w14:paraId="1ADBE702" w14:textId="580485E9"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0326BF">
              <w:rPr>
                <w:rFonts w:asciiTheme="minorEastAsia" w:eastAsiaTheme="minorEastAsia" w:hAnsiTheme="minorEastAsia" w:hint="eastAsia"/>
                <w:sz w:val="21"/>
                <w:szCs w:val="21"/>
              </w:rPr>
              <w:t>３</w:t>
            </w:r>
            <w:r w:rsidR="00441A2D">
              <w:rPr>
                <w:rFonts w:asciiTheme="minorEastAsia" w:eastAsiaTheme="minorEastAsia" w:hAnsiTheme="minorEastAsia"/>
                <w:sz w:val="21"/>
                <w:szCs w:val="21"/>
              </w:rPr>
              <w:t>-</w:t>
            </w:r>
            <w:r w:rsidR="000326BF">
              <w:rPr>
                <w:rFonts w:asciiTheme="minorEastAsia" w:eastAsiaTheme="minorEastAsia" w:hAnsiTheme="minorEastAsia" w:hint="eastAsia"/>
                <w:sz w:val="21"/>
                <w:szCs w:val="21"/>
              </w:rPr>
              <w:t>２</w:t>
            </w:r>
            <w:r w:rsidR="00441A2D">
              <w:rPr>
                <w:rFonts w:asciiTheme="minorEastAsia" w:eastAsiaTheme="minorEastAsia" w:hAnsiTheme="minorEastAsia"/>
                <w:sz w:val="21"/>
                <w:szCs w:val="21"/>
              </w:rPr>
              <w:t>-</w:t>
            </w:r>
            <w:r w:rsidR="000326BF">
              <w:rPr>
                <w:rFonts w:asciiTheme="minorEastAsia" w:eastAsiaTheme="minorEastAsia" w:hAnsiTheme="minorEastAsia" w:hint="eastAsia"/>
                <w:sz w:val="21"/>
                <w:szCs w:val="21"/>
              </w:rPr>
              <w:t>２</w:t>
            </w:r>
          </w:p>
          <w:p w14:paraId="013A098D" w14:textId="7D66DA8E" w:rsidR="00641055" w:rsidRPr="00956406" w:rsidRDefault="000326BF" w:rsidP="00641055">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文化庁宗務課</w:t>
            </w:r>
          </w:p>
          <w:p w14:paraId="0425226D" w14:textId="182F684F" w:rsidR="00641055" w:rsidRPr="00956406" w:rsidRDefault="00641055" w:rsidP="000326BF">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r w:rsidR="000326BF" w:rsidRPr="000326BF">
              <w:rPr>
                <w:rFonts w:asciiTheme="minorEastAsia" w:eastAsiaTheme="minorEastAsia" w:hAnsiTheme="minorEastAsia" w:hint="eastAsia"/>
                <w:sz w:val="21"/>
                <w:szCs w:val="21"/>
              </w:rPr>
              <w:t>s-hokaku5us@mext.go.jp</w:t>
            </w:r>
          </w:p>
        </w:tc>
      </w:tr>
    </w:tbl>
    <w:p w14:paraId="4CED34BE" w14:textId="77777777" w:rsidR="007D0503" w:rsidRPr="007D0503" w:rsidRDefault="007D0503" w:rsidP="000915D0">
      <w:pPr>
        <w:ind w:leftChars="100" w:left="416" w:hangingChars="100" w:hanging="208"/>
        <w:rPr>
          <w:rFonts w:asciiTheme="minorEastAsia" w:eastAsiaTheme="minorEastAsia" w:hAnsiTheme="minorEastAsia"/>
        </w:rPr>
      </w:pPr>
    </w:p>
    <w:sectPr w:rsidR="007D0503" w:rsidRPr="007D0503" w:rsidSect="003A04F0">
      <w:headerReference w:type="default" r:id="rId8"/>
      <w:pgSz w:w="11906" w:h="16838" w:code="9"/>
      <w:pgMar w:top="709" w:right="1474" w:bottom="426" w:left="1474" w:header="567"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417F" w14:textId="77777777" w:rsidR="00AE264B" w:rsidRDefault="00AE264B" w:rsidP="003C0825">
      <w:r>
        <w:separator/>
      </w:r>
    </w:p>
  </w:endnote>
  <w:endnote w:type="continuationSeparator" w:id="0">
    <w:p w14:paraId="01CB2D97" w14:textId="77777777" w:rsidR="00AE264B" w:rsidRDefault="00AE264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437E" w14:textId="77777777" w:rsidR="00AE264B" w:rsidRDefault="00AE264B" w:rsidP="003C0825">
      <w:r>
        <w:separator/>
      </w:r>
    </w:p>
  </w:footnote>
  <w:footnote w:type="continuationSeparator" w:id="0">
    <w:p w14:paraId="758A77F8" w14:textId="77777777" w:rsidR="00AE264B" w:rsidRDefault="00AE264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326BF"/>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4BF4"/>
    <w:rsid w:val="0043708D"/>
    <w:rsid w:val="00441A2D"/>
    <w:rsid w:val="004516DD"/>
    <w:rsid w:val="00455DA0"/>
    <w:rsid w:val="0045678E"/>
    <w:rsid w:val="00471365"/>
    <w:rsid w:val="004722C1"/>
    <w:rsid w:val="004723F1"/>
    <w:rsid w:val="00492F8E"/>
    <w:rsid w:val="00493901"/>
    <w:rsid w:val="004A23FC"/>
    <w:rsid w:val="004B08AF"/>
    <w:rsid w:val="004B1E35"/>
    <w:rsid w:val="004C4306"/>
    <w:rsid w:val="004D149A"/>
    <w:rsid w:val="004D3DDA"/>
    <w:rsid w:val="004D54E6"/>
    <w:rsid w:val="004D6FC9"/>
    <w:rsid w:val="004D7EFB"/>
    <w:rsid w:val="004E626D"/>
    <w:rsid w:val="004F73C8"/>
    <w:rsid w:val="0050328F"/>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5575D"/>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D1A5A"/>
    <w:rsid w:val="008D1D4D"/>
    <w:rsid w:val="008D3B56"/>
    <w:rsid w:val="008F4D93"/>
    <w:rsid w:val="00904FB1"/>
    <w:rsid w:val="00910E0C"/>
    <w:rsid w:val="00914C62"/>
    <w:rsid w:val="00916125"/>
    <w:rsid w:val="00930490"/>
    <w:rsid w:val="00933597"/>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B5C1B"/>
    <w:rsid w:val="00AC04CF"/>
    <w:rsid w:val="00AC0BDD"/>
    <w:rsid w:val="00AC3083"/>
    <w:rsid w:val="00AC3AFC"/>
    <w:rsid w:val="00AC7204"/>
    <w:rsid w:val="00AC7D60"/>
    <w:rsid w:val="00AD35A1"/>
    <w:rsid w:val="00AE264B"/>
    <w:rsid w:val="00AE77E5"/>
    <w:rsid w:val="00AF1EE0"/>
    <w:rsid w:val="00B0117B"/>
    <w:rsid w:val="00B038C4"/>
    <w:rsid w:val="00B079BA"/>
    <w:rsid w:val="00B1174A"/>
    <w:rsid w:val="00B12CB5"/>
    <w:rsid w:val="00B131A2"/>
    <w:rsid w:val="00B160FC"/>
    <w:rsid w:val="00B27BE0"/>
    <w:rsid w:val="00B30D22"/>
    <w:rsid w:val="00B37905"/>
    <w:rsid w:val="00B4691E"/>
    <w:rsid w:val="00B634AD"/>
    <w:rsid w:val="00B63D2B"/>
    <w:rsid w:val="00B65F93"/>
    <w:rsid w:val="00B7503F"/>
    <w:rsid w:val="00B75E8C"/>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unhideWhenUsed/>
    <w:rsid w:val="00F16C73"/>
    <w:pPr>
      <w:jc w:val="left"/>
    </w:pPr>
  </w:style>
  <w:style w:type="character" w:customStyle="1" w:styleId="ad">
    <w:name w:val="コメント文字列 (文字)"/>
    <w:basedOn w:val="a0"/>
    <w:link w:val="ac"/>
    <w:uiPriority w:val="99"/>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F4D93"/>
    <w:rPr>
      <w:rFonts w:asci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D05D-1F85-4DE9-AC67-0260B3D2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5T04:03:00Z</cp:lastPrinted>
  <dcterms:created xsi:type="dcterms:W3CDTF">2022-01-28T01:58:00Z</dcterms:created>
  <dcterms:modified xsi:type="dcterms:W3CDTF">2022-01-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1T08:16: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c966761-a678-4aa7-b5a1-20680c47d97d</vt:lpwstr>
  </property>
  <property fmtid="{D5CDD505-2E9C-101B-9397-08002B2CF9AE}" pid="8" name="MSIP_Label_d899a617-f30e-4fb8-b81c-fb6d0b94ac5b_ContentBits">
    <vt:lpwstr>0</vt:lpwstr>
  </property>
</Properties>
</file>